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0D1D" w14:textId="77777777" w:rsidR="0093660F" w:rsidRPr="00766A3D" w:rsidRDefault="0093660F" w:rsidP="006835DA">
      <w:pPr>
        <w:tabs>
          <w:tab w:val="left" w:pos="2835"/>
        </w:tabs>
        <w:ind w:leftChars="-202" w:left="-458" w:firstLineChars="289" w:firstLine="569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0842BB33" w14:textId="77777777" w:rsidR="0093660F" w:rsidRPr="0037758C" w:rsidRDefault="0093660F" w:rsidP="0093660F">
      <w:pPr>
        <w:tabs>
          <w:tab w:val="left" w:pos="2835"/>
        </w:tabs>
        <w:ind w:leftChars="-202" w:left="-458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7758C">
        <w:rPr>
          <w:rFonts w:ascii="ＭＳ ゴシック" w:eastAsia="ＭＳ ゴシック" w:hAnsi="ＭＳ ゴシック" w:hint="eastAsia"/>
          <w:sz w:val="32"/>
          <w:szCs w:val="32"/>
        </w:rPr>
        <w:t>研究</w:t>
      </w:r>
      <w:r w:rsidR="002C33F0" w:rsidRPr="0037758C">
        <w:rPr>
          <w:rFonts w:ascii="ＭＳ ゴシック" w:eastAsia="ＭＳ ゴシック" w:hAnsi="ＭＳ ゴシック" w:hint="eastAsia"/>
          <w:sz w:val="32"/>
          <w:szCs w:val="32"/>
        </w:rPr>
        <w:t>中止・</w:t>
      </w:r>
      <w:r w:rsidRPr="0037758C">
        <w:rPr>
          <w:rFonts w:ascii="ＭＳ ゴシック" w:eastAsia="ＭＳ ゴシック" w:hAnsi="ＭＳ ゴシック" w:hint="eastAsia"/>
          <w:sz w:val="32"/>
          <w:szCs w:val="32"/>
        </w:rPr>
        <w:t>終了報告書</w:t>
      </w:r>
      <w:r w:rsidR="00111CEC">
        <w:rPr>
          <w:rFonts w:ascii="ＭＳ ゴシック" w:eastAsia="ＭＳ ゴシック" w:hAnsi="ＭＳ ゴシック" w:hint="eastAsia"/>
          <w:sz w:val="32"/>
          <w:szCs w:val="32"/>
        </w:rPr>
        <w:t>（一括審査委託機関用）</w:t>
      </w:r>
    </w:p>
    <w:p w14:paraId="031446B5" w14:textId="77777777" w:rsidR="0093660F" w:rsidRPr="0037758C" w:rsidRDefault="0093660F" w:rsidP="0093660F">
      <w:pPr>
        <w:jc w:val="right"/>
        <w:rPr>
          <w:rFonts w:ascii="ＭＳ ゴシック" w:eastAsia="ＭＳ ゴシック" w:hAnsi="ＭＳ ゴシック"/>
        </w:rPr>
      </w:pPr>
    </w:p>
    <w:p w14:paraId="3BE9438E" w14:textId="77777777" w:rsidR="0093660F" w:rsidRPr="0037758C" w:rsidRDefault="005674E1" w:rsidP="00012028">
      <w:pPr>
        <w:tabs>
          <w:tab w:val="left" w:pos="2835"/>
        </w:tabs>
        <w:jc w:val="right"/>
        <w:rPr>
          <w:rFonts w:ascii="ＭＳ ゴシック" w:eastAsia="ＭＳ ゴシック" w:hAnsi="ＭＳ ゴシック"/>
          <w:sz w:val="22"/>
          <w:szCs w:val="22"/>
        </w:rPr>
      </w:pPr>
      <w:r w:rsidRPr="0037758C">
        <w:rPr>
          <w:rFonts w:ascii="ＭＳ ゴシック" w:eastAsia="ＭＳ ゴシック" w:hAnsi="ＭＳ ゴシック" w:hint="eastAsia"/>
          <w:sz w:val="22"/>
          <w:szCs w:val="22"/>
        </w:rPr>
        <w:t xml:space="preserve">西暦　</w:t>
      </w:r>
      <w:r w:rsidR="00BB7ED4" w:rsidRPr="0037758C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3660F" w:rsidRPr="0037758C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BB7ED4" w:rsidRPr="0037758C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3660F" w:rsidRPr="0037758C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BB7ED4" w:rsidRPr="0037758C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3660F" w:rsidRPr="0037758C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7ED16218" w14:textId="77777777" w:rsidR="001C5C0B" w:rsidRPr="0037758C" w:rsidRDefault="001C5C0B" w:rsidP="001C5C0B">
      <w:pPr>
        <w:jc w:val="left"/>
        <w:rPr>
          <w:rFonts w:ascii="ＭＳ ゴシック" w:eastAsia="ＭＳ ゴシック" w:hAnsi="ＭＳ ゴシック"/>
        </w:rPr>
      </w:pPr>
    </w:p>
    <w:p w14:paraId="41AD3CD0" w14:textId="77777777" w:rsidR="00FF366C" w:rsidRPr="0037758C" w:rsidRDefault="00FF366C" w:rsidP="00FF366C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37758C">
        <w:rPr>
          <w:rFonts w:ascii="ＭＳ ゴシック" w:eastAsia="ＭＳ ゴシック" w:hAnsi="ＭＳ ゴシック" w:hint="eastAsia"/>
          <w:sz w:val="21"/>
          <w:szCs w:val="21"/>
        </w:rPr>
        <w:t>国立大学法人滋賀医科大学倫理審査委員会委員長　殿</w:t>
      </w:r>
    </w:p>
    <w:p w14:paraId="2E02C869" w14:textId="77777777" w:rsidR="00FF366C" w:rsidRPr="0037758C" w:rsidRDefault="00FF366C" w:rsidP="00FF366C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37758C">
        <w:rPr>
          <w:rFonts w:ascii="ＭＳ ゴシック" w:eastAsia="ＭＳ ゴシック" w:hAnsi="ＭＳ ゴシック" w:hint="eastAsia"/>
          <w:sz w:val="21"/>
          <w:szCs w:val="21"/>
        </w:rPr>
        <w:t>滋賀医科大学　学長　殿</w:t>
      </w:r>
    </w:p>
    <w:p w14:paraId="3BCF3D9C" w14:textId="77777777" w:rsidR="00D34EA4" w:rsidRPr="0037758C" w:rsidRDefault="00FF366C" w:rsidP="00FF366C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37758C">
        <w:rPr>
          <w:rFonts w:ascii="ＭＳ ゴシック" w:eastAsia="ＭＳ ゴシック" w:hAnsi="ＭＳ ゴシック" w:hint="eastAsia"/>
          <w:sz w:val="21"/>
          <w:szCs w:val="21"/>
        </w:rPr>
        <w:t>滋賀医科大学医学部附属病院長　殿</w:t>
      </w:r>
    </w:p>
    <w:p w14:paraId="187B5EDE" w14:textId="77777777" w:rsidR="0093660F" w:rsidRPr="0037758C" w:rsidRDefault="0093660F" w:rsidP="0093660F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4FF33247" w14:textId="77777777" w:rsidR="009D5314" w:rsidRPr="0037758C" w:rsidRDefault="009D5314" w:rsidP="009D5314">
      <w:pPr>
        <w:ind w:firstLineChars="2935" w:firstLine="5775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37758C">
        <w:rPr>
          <w:rFonts w:ascii="ＭＳ ゴシック" w:eastAsia="ＭＳ ゴシック" w:hAnsi="ＭＳ ゴシック" w:hint="eastAsia"/>
          <w:sz w:val="21"/>
          <w:szCs w:val="21"/>
        </w:rPr>
        <w:t>研究責任者</w:t>
      </w:r>
    </w:p>
    <w:p w14:paraId="3FDCC082" w14:textId="77777777" w:rsidR="009D5314" w:rsidRPr="0037758C" w:rsidRDefault="009D5314" w:rsidP="009D5314">
      <w:pPr>
        <w:ind w:firstLineChars="2935" w:firstLine="5775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37758C">
        <w:rPr>
          <w:rFonts w:ascii="ＭＳ ゴシック" w:eastAsia="ＭＳ ゴシック" w:hAnsi="ＭＳ ゴシック" w:hint="eastAsia"/>
          <w:sz w:val="21"/>
          <w:szCs w:val="21"/>
        </w:rPr>
        <w:t>所　属</w:t>
      </w:r>
    </w:p>
    <w:p w14:paraId="12D21897" w14:textId="77777777" w:rsidR="009D5314" w:rsidRPr="0037758C" w:rsidRDefault="009D5314" w:rsidP="009D5314">
      <w:pPr>
        <w:ind w:firstLineChars="2935" w:firstLine="5775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37758C">
        <w:rPr>
          <w:rFonts w:ascii="ＭＳ ゴシック" w:eastAsia="ＭＳ ゴシック" w:hAnsi="ＭＳ ゴシック" w:hint="eastAsia"/>
          <w:sz w:val="21"/>
          <w:szCs w:val="21"/>
        </w:rPr>
        <w:t xml:space="preserve">職　名　</w:t>
      </w:r>
    </w:p>
    <w:p w14:paraId="210618C6" w14:textId="77777777" w:rsidR="009D5314" w:rsidRPr="0037758C" w:rsidRDefault="009D5314" w:rsidP="009D5314">
      <w:pPr>
        <w:ind w:firstLineChars="2935" w:firstLine="5775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37758C">
        <w:rPr>
          <w:rFonts w:ascii="ＭＳ ゴシック" w:eastAsia="ＭＳ ゴシック" w:hAnsi="ＭＳ ゴシック" w:hint="eastAsia"/>
          <w:sz w:val="21"/>
          <w:szCs w:val="21"/>
        </w:rPr>
        <w:t>氏　名</w:t>
      </w:r>
    </w:p>
    <w:p w14:paraId="01F11516" w14:textId="77777777" w:rsidR="009D5314" w:rsidRPr="0037758C" w:rsidRDefault="009D5314" w:rsidP="0093660F">
      <w:pPr>
        <w:jc w:val="left"/>
        <w:rPr>
          <w:rFonts w:ascii="ＭＳ ゴシック" w:eastAsia="ＭＳ ゴシック" w:hAnsi="ＭＳ ゴシック"/>
        </w:rPr>
      </w:pPr>
    </w:p>
    <w:p w14:paraId="18C2A677" w14:textId="77777777" w:rsidR="0093660F" w:rsidRPr="0037758C" w:rsidRDefault="0093660F" w:rsidP="0093660F">
      <w:pPr>
        <w:jc w:val="left"/>
        <w:rPr>
          <w:rFonts w:ascii="ＭＳ ゴシック" w:eastAsia="ＭＳ ゴシック" w:hAnsi="ＭＳ ゴシック"/>
        </w:rPr>
      </w:pPr>
      <w:r w:rsidRPr="0037758C">
        <w:rPr>
          <w:rFonts w:ascii="ＭＳ ゴシック" w:eastAsia="ＭＳ ゴシック" w:hAnsi="ＭＳ ゴシック" w:hint="eastAsia"/>
        </w:rPr>
        <w:t>以下の課題について、</w:t>
      </w:r>
      <w:r w:rsidR="005E0C95" w:rsidRPr="0037758C">
        <w:rPr>
          <w:rFonts w:ascii="ＭＳ ゴシック" w:eastAsia="ＭＳ ゴシック" w:hAnsi="ＭＳ ゴシック" w:hint="eastAsia"/>
        </w:rPr>
        <w:t>中止・</w:t>
      </w:r>
      <w:r w:rsidRPr="0037758C">
        <w:rPr>
          <w:rFonts w:ascii="ＭＳ ゴシック" w:eastAsia="ＭＳ ゴシック" w:hAnsi="ＭＳ ゴシック" w:hint="eastAsia"/>
        </w:rPr>
        <w:t>終了いたしましたので報告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6568"/>
      </w:tblGrid>
      <w:tr w:rsidR="00993BD3" w:rsidRPr="0037758C" w14:paraId="4D8BA676" w14:textId="77777777" w:rsidTr="00E6639C">
        <w:trPr>
          <w:trHeight w:val="533"/>
          <w:jc w:val="center"/>
        </w:trPr>
        <w:tc>
          <w:tcPr>
            <w:tcW w:w="2318" w:type="dxa"/>
            <w:vAlign w:val="center"/>
          </w:tcPr>
          <w:p w14:paraId="7E78E2EB" w14:textId="77777777" w:rsidR="00993BD3" w:rsidRPr="0037758C" w:rsidRDefault="00993BD3" w:rsidP="007445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課題名</w:t>
            </w:r>
          </w:p>
        </w:tc>
        <w:tc>
          <w:tcPr>
            <w:tcW w:w="6568" w:type="dxa"/>
            <w:vAlign w:val="center"/>
          </w:tcPr>
          <w:p w14:paraId="7EA65158" w14:textId="77777777" w:rsidR="00993BD3" w:rsidRPr="0037758C" w:rsidRDefault="00993BD3" w:rsidP="00993BD3">
            <w:pPr>
              <w:ind w:rightChars="-4" w:right="-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93BD3" w:rsidRPr="0037758C" w14:paraId="0F32F07F" w14:textId="77777777" w:rsidTr="00E6639C">
        <w:trPr>
          <w:trHeight w:val="513"/>
          <w:jc w:val="center"/>
        </w:trPr>
        <w:tc>
          <w:tcPr>
            <w:tcW w:w="2318" w:type="dxa"/>
            <w:vAlign w:val="center"/>
          </w:tcPr>
          <w:p w14:paraId="017DE2B3" w14:textId="77777777" w:rsidR="00993BD3" w:rsidRPr="0037758C" w:rsidRDefault="002C33F0" w:rsidP="007445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整理</w:t>
            </w:r>
            <w:r w:rsidR="00993BD3"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6568" w:type="dxa"/>
            <w:vAlign w:val="center"/>
          </w:tcPr>
          <w:p w14:paraId="556E9ABC" w14:textId="77777777" w:rsidR="00993BD3" w:rsidRPr="0037758C" w:rsidRDefault="00993BD3" w:rsidP="007445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93BD3" w:rsidRPr="0037758C" w14:paraId="348DC0E0" w14:textId="77777777" w:rsidTr="00744502">
        <w:trPr>
          <w:trHeight w:val="556"/>
          <w:jc w:val="center"/>
        </w:trPr>
        <w:tc>
          <w:tcPr>
            <w:tcW w:w="2318" w:type="dxa"/>
            <w:vAlign w:val="center"/>
          </w:tcPr>
          <w:p w14:paraId="3041010B" w14:textId="4858CF99" w:rsidR="00993BD3" w:rsidRPr="0037758C" w:rsidRDefault="00C14DDB" w:rsidP="007445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予定</w:t>
            </w:r>
            <w:r w:rsidR="00993BD3"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間</w:t>
            </w:r>
          </w:p>
        </w:tc>
        <w:tc>
          <w:tcPr>
            <w:tcW w:w="6568" w:type="dxa"/>
            <w:vAlign w:val="center"/>
          </w:tcPr>
          <w:p w14:paraId="48D1D2B8" w14:textId="77777777" w:rsidR="00993BD3" w:rsidRPr="0037758C" w:rsidRDefault="005674E1" w:rsidP="00856F3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西暦　</w:t>
            </w:r>
            <w:r w:rsidR="00993BD3"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2633D"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93BD3" w:rsidRPr="0037758C">
              <w:rPr>
                <w:rFonts w:ascii="ＭＳ ゴシック" w:eastAsia="ＭＳ ゴシック" w:hAnsi="ＭＳ ゴシック"/>
                <w:sz w:val="22"/>
                <w:szCs w:val="22"/>
              </w:rPr>
              <w:t>年</w:t>
            </w:r>
            <w:r w:rsidR="00993BD3"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993BD3" w:rsidRPr="0037758C">
              <w:rPr>
                <w:rFonts w:ascii="ＭＳ ゴシック" w:eastAsia="ＭＳ ゴシック" w:hAnsi="ＭＳ ゴシック"/>
                <w:sz w:val="22"/>
                <w:szCs w:val="22"/>
              </w:rPr>
              <w:t>月</w:t>
            </w:r>
            <w:r w:rsidR="00993BD3"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993BD3" w:rsidRPr="0037758C">
              <w:rPr>
                <w:rFonts w:ascii="ＭＳ ゴシック" w:eastAsia="ＭＳ ゴシック" w:hAnsi="ＭＳ ゴシック"/>
                <w:sz w:val="22"/>
                <w:szCs w:val="22"/>
              </w:rPr>
              <w:t>日</w:t>
            </w:r>
            <w:r w:rsidR="00993BD3"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93BD3" w:rsidRPr="0037758C">
              <w:rPr>
                <w:rFonts w:ascii="ＭＳ ゴシック" w:eastAsia="ＭＳ ゴシック" w:hAnsi="ＭＳ ゴシック"/>
                <w:sz w:val="22"/>
                <w:szCs w:val="22"/>
              </w:rPr>
              <w:t>～</w:t>
            </w:r>
            <w:r w:rsidR="00993BD3"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西暦　</w:t>
            </w:r>
            <w:r w:rsidR="00993BD3"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993BD3" w:rsidRPr="0037758C">
              <w:rPr>
                <w:rFonts w:ascii="ＭＳ ゴシック" w:eastAsia="ＭＳ ゴシック" w:hAnsi="ＭＳ ゴシック"/>
                <w:sz w:val="22"/>
                <w:szCs w:val="22"/>
              </w:rPr>
              <w:t>年</w:t>
            </w:r>
            <w:r w:rsidR="00993BD3"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993BD3" w:rsidRPr="0037758C">
              <w:rPr>
                <w:rFonts w:ascii="ＭＳ ゴシック" w:eastAsia="ＭＳ ゴシック" w:hAnsi="ＭＳ ゴシック"/>
                <w:sz w:val="22"/>
                <w:szCs w:val="22"/>
              </w:rPr>
              <w:t>月</w:t>
            </w:r>
            <w:r w:rsidR="00993BD3"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993BD3" w:rsidRPr="0037758C">
              <w:rPr>
                <w:rFonts w:ascii="ＭＳ ゴシック" w:eastAsia="ＭＳ ゴシック" w:hAnsi="ＭＳ ゴシック"/>
                <w:sz w:val="22"/>
                <w:szCs w:val="22"/>
              </w:rPr>
              <w:t>日</w:t>
            </w:r>
          </w:p>
        </w:tc>
      </w:tr>
      <w:tr w:rsidR="002C33F0" w:rsidRPr="0037758C" w14:paraId="1A722099" w14:textId="77777777" w:rsidTr="00744502">
        <w:trPr>
          <w:trHeight w:val="556"/>
          <w:jc w:val="center"/>
        </w:trPr>
        <w:tc>
          <w:tcPr>
            <w:tcW w:w="2318" w:type="dxa"/>
            <w:vAlign w:val="center"/>
          </w:tcPr>
          <w:p w14:paraId="3D2D17A9" w14:textId="77777777" w:rsidR="002C33F0" w:rsidRPr="0037758C" w:rsidRDefault="002C33F0" w:rsidP="007445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告内容</w:t>
            </w:r>
          </w:p>
        </w:tc>
        <w:tc>
          <w:tcPr>
            <w:tcW w:w="6568" w:type="dxa"/>
            <w:vAlign w:val="center"/>
          </w:tcPr>
          <w:p w14:paraId="05F17069" w14:textId="77777777" w:rsidR="002C33F0" w:rsidRPr="0037758C" w:rsidDel="005674E1" w:rsidRDefault="002C33F0" w:rsidP="00E6639C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止（以下にその理由を記載）　□　終了</w:t>
            </w:r>
          </w:p>
        </w:tc>
      </w:tr>
      <w:tr w:rsidR="00993BD3" w:rsidRPr="0037758C" w14:paraId="32092458" w14:textId="77777777" w:rsidTr="00E6639C">
        <w:trPr>
          <w:trHeight w:val="309"/>
          <w:jc w:val="center"/>
        </w:trPr>
        <w:tc>
          <w:tcPr>
            <w:tcW w:w="2318" w:type="dxa"/>
            <w:vAlign w:val="center"/>
          </w:tcPr>
          <w:p w14:paraId="275946C1" w14:textId="77777777" w:rsidR="00993BD3" w:rsidRPr="0037758C" w:rsidRDefault="00660EC9" w:rsidP="007445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</w:t>
            </w:r>
            <w:r w:rsidR="002C33F0"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止</w:t>
            </w:r>
            <w:r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理由</w:t>
            </w:r>
          </w:p>
        </w:tc>
        <w:tc>
          <w:tcPr>
            <w:tcW w:w="6568" w:type="dxa"/>
            <w:vAlign w:val="center"/>
          </w:tcPr>
          <w:p w14:paraId="26FC244B" w14:textId="77777777" w:rsidR="00993BD3" w:rsidRPr="0037758C" w:rsidRDefault="00993BD3" w:rsidP="000E53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93BD3" w:rsidRPr="0037758C" w14:paraId="5C5210C8" w14:textId="77777777" w:rsidTr="00BC4E98">
        <w:trPr>
          <w:trHeight w:val="734"/>
          <w:jc w:val="center"/>
        </w:trPr>
        <w:tc>
          <w:tcPr>
            <w:tcW w:w="2318" w:type="dxa"/>
            <w:vAlign w:val="center"/>
          </w:tcPr>
          <w:p w14:paraId="23C4084E" w14:textId="77777777" w:rsidR="00993BD3" w:rsidRPr="0037758C" w:rsidRDefault="007341F9" w:rsidP="007445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結果の概要</w:t>
            </w:r>
          </w:p>
        </w:tc>
        <w:tc>
          <w:tcPr>
            <w:tcW w:w="6568" w:type="dxa"/>
            <w:vAlign w:val="center"/>
          </w:tcPr>
          <w:p w14:paraId="327F64FD" w14:textId="77777777" w:rsidR="00993BD3" w:rsidRPr="0037758C" w:rsidRDefault="00FF366C" w:rsidP="00FF366C">
            <w:pPr>
              <w:ind w:leftChars="15" w:left="452" w:hangingChars="202" w:hanging="41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研究計画書を遵守し適切に研究を実施した</w:t>
            </w:r>
          </w:p>
        </w:tc>
      </w:tr>
      <w:tr w:rsidR="007341F9" w:rsidRPr="0037758C" w14:paraId="7679B521" w14:textId="77777777" w:rsidTr="00744502">
        <w:trPr>
          <w:trHeight w:val="990"/>
          <w:jc w:val="center"/>
        </w:trPr>
        <w:tc>
          <w:tcPr>
            <w:tcW w:w="2318" w:type="dxa"/>
            <w:vAlign w:val="center"/>
          </w:tcPr>
          <w:p w14:paraId="535A9E73" w14:textId="77777777" w:rsidR="007341F9" w:rsidRPr="0037758C" w:rsidRDefault="00FF366C" w:rsidP="007445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害事象、その他問題の発生の有無及び状況（他施設の状況含む）</w:t>
            </w:r>
          </w:p>
        </w:tc>
        <w:tc>
          <w:tcPr>
            <w:tcW w:w="6568" w:type="dxa"/>
            <w:vAlign w:val="center"/>
          </w:tcPr>
          <w:p w14:paraId="567D7ACB" w14:textId="77777777" w:rsidR="007341F9" w:rsidRPr="0037758C" w:rsidRDefault="007341F9" w:rsidP="00744502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</w:p>
          <w:p w14:paraId="26DC8F7F" w14:textId="77777777" w:rsidR="007341F9" w:rsidRPr="0037758C" w:rsidRDefault="007341F9" w:rsidP="00744502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（有の場合、発生状況とその転帰を記入。重篤な有害事象報告書が別にあれば添付でも可）</w:t>
            </w:r>
          </w:p>
        </w:tc>
      </w:tr>
      <w:tr w:rsidR="00993BD3" w:rsidRPr="0037758C" w14:paraId="2D76F99F" w14:textId="77777777" w:rsidTr="006555E2">
        <w:trPr>
          <w:trHeight w:val="1567"/>
          <w:jc w:val="center"/>
        </w:trPr>
        <w:tc>
          <w:tcPr>
            <w:tcW w:w="2318" w:type="dxa"/>
            <w:vAlign w:val="center"/>
          </w:tcPr>
          <w:p w14:paraId="3626A375" w14:textId="77777777" w:rsidR="00993BD3" w:rsidRPr="0037758C" w:rsidRDefault="00993BD3" w:rsidP="007445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モニタリング・監査の実施状況</w:t>
            </w:r>
          </w:p>
          <w:p w14:paraId="03598BB6" w14:textId="77777777" w:rsidR="00993BD3" w:rsidRPr="0037758C" w:rsidRDefault="00993BD3" w:rsidP="007445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多施設研究の場合は研究全体での実施状況を報告すること</w:t>
            </w:r>
          </w:p>
        </w:tc>
        <w:tc>
          <w:tcPr>
            <w:tcW w:w="6568" w:type="dxa"/>
            <w:vAlign w:val="center"/>
          </w:tcPr>
          <w:p w14:paraId="1D516E2E" w14:textId="77777777" w:rsidR="00993BD3" w:rsidRPr="0037758C" w:rsidRDefault="00993BD3" w:rsidP="00744502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モニタリングの実施</w:t>
            </w:r>
          </w:p>
          <w:p w14:paraId="57FCA2DE" w14:textId="77777777" w:rsidR="00993BD3" w:rsidRPr="0037758C" w:rsidRDefault="00993BD3" w:rsidP="00744502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監査の実施</w:t>
            </w:r>
          </w:p>
          <w:p w14:paraId="1200F56B" w14:textId="77777777" w:rsidR="00993BD3" w:rsidRPr="0037758C" w:rsidRDefault="00993BD3" w:rsidP="007445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D3CA62" w14:textId="77777777" w:rsidR="00993BD3" w:rsidRPr="0037758C" w:rsidRDefault="00993BD3" w:rsidP="007445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実施状況を記入。別途資料があれば添付でも可</w:t>
            </w:r>
          </w:p>
          <w:p w14:paraId="5D07FA80" w14:textId="77777777" w:rsidR="00993BD3" w:rsidRPr="0037758C" w:rsidRDefault="00993BD3" w:rsidP="00993BD3">
            <w:pPr>
              <w:ind w:firstLineChars="100" w:firstLine="20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モニタリング：</w:t>
            </w:r>
          </w:p>
          <w:p w14:paraId="1621E5BB" w14:textId="77777777" w:rsidR="00993BD3" w:rsidRPr="0037758C" w:rsidRDefault="00993BD3" w:rsidP="006555E2">
            <w:pPr>
              <w:ind w:firstLineChars="100" w:firstLine="20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監査：</w:t>
            </w:r>
          </w:p>
        </w:tc>
      </w:tr>
      <w:tr w:rsidR="00CB568D" w:rsidRPr="0037758C" w14:paraId="5EB070D0" w14:textId="77777777" w:rsidTr="00E6639C">
        <w:trPr>
          <w:trHeight w:val="427"/>
          <w:jc w:val="center"/>
        </w:trPr>
        <w:tc>
          <w:tcPr>
            <w:tcW w:w="2318" w:type="dxa"/>
            <w:vAlign w:val="center"/>
          </w:tcPr>
          <w:p w14:paraId="48531590" w14:textId="77777777" w:rsidR="00CB568D" w:rsidRPr="0037758C" w:rsidRDefault="00CB568D" w:rsidP="007445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成果の公開方法</w:t>
            </w:r>
          </w:p>
        </w:tc>
        <w:tc>
          <w:tcPr>
            <w:tcW w:w="6568" w:type="dxa"/>
            <w:vAlign w:val="center"/>
          </w:tcPr>
          <w:p w14:paraId="366F161F" w14:textId="77777777" w:rsidR="00CB568D" w:rsidRPr="0037758C" w:rsidRDefault="00CB568D" w:rsidP="00CB56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93BD3" w:rsidRPr="00766A3D" w14:paraId="48E69BDB" w14:textId="77777777" w:rsidTr="00486E5B">
        <w:trPr>
          <w:trHeight w:val="556"/>
          <w:jc w:val="center"/>
        </w:trPr>
        <w:tc>
          <w:tcPr>
            <w:tcW w:w="2318" w:type="dxa"/>
            <w:vAlign w:val="center"/>
          </w:tcPr>
          <w:p w14:paraId="31E4B554" w14:textId="77777777" w:rsidR="00993BD3" w:rsidRPr="00766A3D" w:rsidRDefault="00993BD3" w:rsidP="007445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75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記事項</w:t>
            </w:r>
          </w:p>
        </w:tc>
        <w:tc>
          <w:tcPr>
            <w:tcW w:w="6568" w:type="dxa"/>
            <w:vAlign w:val="center"/>
          </w:tcPr>
          <w:p w14:paraId="2E0D2238" w14:textId="77777777" w:rsidR="00993BD3" w:rsidRPr="00766A3D" w:rsidRDefault="00993BD3" w:rsidP="007445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1F5EE69" w14:textId="77777777" w:rsidR="006835DA" w:rsidRPr="00766A3D" w:rsidRDefault="006835DA" w:rsidP="00E6639C">
      <w:pPr>
        <w:rPr>
          <w:rFonts w:ascii="ＭＳ ゴシック" w:eastAsia="ＭＳ ゴシック" w:hAnsi="ＭＳ ゴシック"/>
          <w:sz w:val="22"/>
          <w:szCs w:val="22"/>
        </w:rPr>
      </w:pPr>
    </w:p>
    <w:sectPr w:rsidR="006835DA" w:rsidRPr="00766A3D" w:rsidSect="00CA0B90">
      <w:footerReference w:type="even" r:id="rId8"/>
      <w:pgSz w:w="11906" w:h="16838" w:code="9"/>
      <w:pgMar w:top="1304" w:right="1418" w:bottom="1418" w:left="1418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586F" w14:textId="77777777" w:rsidR="00431347" w:rsidRDefault="00431347">
      <w:r>
        <w:separator/>
      </w:r>
    </w:p>
  </w:endnote>
  <w:endnote w:type="continuationSeparator" w:id="0">
    <w:p w14:paraId="19D7E7C9" w14:textId="77777777" w:rsidR="00431347" w:rsidRDefault="0043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BC90" w14:textId="77777777" w:rsidR="00380E72" w:rsidRDefault="00380E72" w:rsidP="00630DF7">
    <w:pPr>
      <w:pStyle w:val="a4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7CB235" w14:textId="77777777" w:rsidR="00380E72" w:rsidRDefault="00380E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8592" w14:textId="77777777" w:rsidR="00431347" w:rsidRDefault="00431347">
      <w:r>
        <w:separator/>
      </w:r>
    </w:p>
  </w:footnote>
  <w:footnote w:type="continuationSeparator" w:id="0">
    <w:p w14:paraId="76C376C3" w14:textId="77777777" w:rsidR="00431347" w:rsidRDefault="00431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38F8"/>
    <w:multiLevelType w:val="hybridMultilevel"/>
    <w:tmpl w:val="C6A65E68"/>
    <w:lvl w:ilvl="0" w:tplc="1AA6AD6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9BA3956"/>
    <w:multiLevelType w:val="hybridMultilevel"/>
    <w:tmpl w:val="9BE0477A"/>
    <w:lvl w:ilvl="0" w:tplc="E884C79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210E88"/>
    <w:multiLevelType w:val="hybridMultilevel"/>
    <w:tmpl w:val="A0F2D6F6"/>
    <w:lvl w:ilvl="0" w:tplc="CA34DA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1459F7"/>
    <w:multiLevelType w:val="hybridMultilevel"/>
    <w:tmpl w:val="E6F6264C"/>
    <w:lvl w:ilvl="0" w:tplc="001EE9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714483"/>
    <w:multiLevelType w:val="hybridMultilevel"/>
    <w:tmpl w:val="DD26975E"/>
    <w:lvl w:ilvl="0" w:tplc="7E16935C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ＭＳ 明朝" w:hint="default"/>
        <w:color w:val="auto"/>
        <w:sz w:val="24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oNotHyphenateCaps/>
  <w:drawingGridHorizontalSpacing w:val="227"/>
  <w:drawingGridVerticalSpacing w:val="163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B0"/>
    <w:rsid w:val="0000025D"/>
    <w:rsid w:val="00001FE2"/>
    <w:rsid w:val="00012028"/>
    <w:rsid w:val="00015334"/>
    <w:rsid w:val="00015922"/>
    <w:rsid w:val="00015F03"/>
    <w:rsid w:val="00024E3B"/>
    <w:rsid w:val="00030CB8"/>
    <w:rsid w:val="00033DBA"/>
    <w:rsid w:val="00035BAE"/>
    <w:rsid w:val="000409F5"/>
    <w:rsid w:val="0004372B"/>
    <w:rsid w:val="00046656"/>
    <w:rsid w:val="00051183"/>
    <w:rsid w:val="00052AF6"/>
    <w:rsid w:val="00053D35"/>
    <w:rsid w:val="0006003E"/>
    <w:rsid w:val="00067362"/>
    <w:rsid w:val="000676AA"/>
    <w:rsid w:val="00070012"/>
    <w:rsid w:val="00070544"/>
    <w:rsid w:val="000706AE"/>
    <w:rsid w:val="00076F34"/>
    <w:rsid w:val="000860AF"/>
    <w:rsid w:val="0008708A"/>
    <w:rsid w:val="00090D7A"/>
    <w:rsid w:val="00091F3F"/>
    <w:rsid w:val="000A26A9"/>
    <w:rsid w:val="000A3048"/>
    <w:rsid w:val="000A40E5"/>
    <w:rsid w:val="000B0EF6"/>
    <w:rsid w:val="000B2F3B"/>
    <w:rsid w:val="000C1FCF"/>
    <w:rsid w:val="000C6CBC"/>
    <w:rsid w:val="000D170B"/>
    <w:rsid w:val="000D38EE"/>
    <w:rsid w:val="000D5523"/>
    <w:rsid w:val="000D59CB"/>
    <w:rsid w:val="000E17AE"/>
    <w:rsid w:val="000E1A5E"/>
    <w:rsid w:val="000E32FE"/>
    <w:rsid w:val="000E50F8"/>
    <w:rsid w:val="000E5343"/>
    <w:rsid w:val="000E646C"/>
    <w:rsid w:val="000E74A3"/>
    <w:rsid w:val="000F0461"/>
    <w:rsid w:val="000F0DAE"/>
    <w:rsid w:val="000F3E3A"/>
    <w:rsid w:val="000F66FB"/>
    <w:rsid w:val="00101911"/>
    <w:rsid w:val="001049F5"/>
    <w:rsid w:val="00110C75"/>
    <w:rsid w:val="00111CEC"/>
    <w:rsid w:val="001126AC"/>
    <w:rsid w:val="00113994"/>
    <w:rsid w:val="00116476"/>
    <w:rsid w:val="001179E2"/>
    <w:rsid w:val="00121B99"/>
    <w:rsid w:val="00127228"/>
    <w:rsid w:val="001349AF"/>
    <w:rsid w:val="00136A5B"/>
    <w:rsid w:val="00137512"/>
    <w:rsid w:val="00141E5C"/>
    <w:rsid w:val="00142951"/>
    <w:rsid w:val="00145EA2"/>
    <w:rsid w:val="0015533E"/>
    <w:rsid w:val="001632F6"/>
    <w:rsid w:val="001663C0"/>
    <w:rsid w:val="00170F8D"/>
    <w:rsid w:val="00173CBC"/>
    <w:rsid w:val="00182864"/>
    <w:rsid w:val="00184434"/>
    <w:rsid w:val="0018588B"/>
    <w:rsid w:val="00185B3E"/>
    <w:rsid w:val="001934DD"/>
    <w:rsid w:val="00195130"/>
    <w:rsid w:val="00197375"/>
    <w:rsid w:val="001A2292"/>
    <w:rsid w:val="001B5386"/>
    <w:rsid w:val="001C3F24"/>
    <w:rsid w:val="001C507C"/>
    <w:rsid w:val="001C5C0B"/>
    <w:rsid w:val="001D35F2"/>
    <w:rsid w:val="001D71BD"/>
    <w:rsid w:val="001E108C"/>
    <w:rsid w:val="001E1769"/>
    <w:rsid w:val="001E200F"/>
    <w:rsid w:val="001E3FA7"/>
    <w:rsid w:val="001E7C6B"/>
    <w:rsid w:val="001F01F0"/>
    <w:rsid w:val="001F053C"/>
    <w:rsid w:val="001F21AC"/>
    <w:rsid w:val="001F4380"/>
    <w:rsid w:val="001F7707"/>
    <w:rsid w:val="00202D13"/>
    <w:rsid w:val="00212472"/>
    <w:rsid w:val="0021375A"/>
    <w:rsid w:val="002138B6"/>
    <w:rsid w:val="00217A67"/>
    <w:rsid w:val="002202FA"/>
    <w:rsid w:val="002230EA"/>
    <w:rsid w:val="0022374B"/>
    <w:rsid w:val="002309F7"/>
    <w:rsid w:val="00236F6B"/>
    <w:rsid w:val="00237D70"/>
    <w:rsid w:val="002469A0"/>
    <w:rsid w:val="00246A82"/>
    <w:rsid w:val="00255FF3"/>
    <w:rsid w:val="00260B8A"/>
    <w:rsid w:val="002632E4"/>
    <w:rsid w:val="002642F1"/>
    <w:rsid w:val="002674C3"/>
    <w:rsid w:val="00271347"/>
    <w:rsid w:val="00274BC8"/>
    <w:rsid w:val="0027794D"/>
    <w:rsid w:val="0028083E"/>
    <w:rsid w:val="002810AA"/>
    <w:rsid w:val="00282FB2"/>
    <w:rsid w:val="002840C5"/>
    <w:rsid w:val="00285CC1"/>
    <w:rsid w:val="00290662"/>
    <w:rsid w:val="0029139E"/>
    <w:rsid w:val="0029452A"/>
    <w:rsid w:val="002A16F6"/>
    <w:rsid w:val="002A2429"/>
    <w:rsid w:val="002A637B"/>
    <w:rsid w:val="002A70C6"/>
    <w:rsid w:val="002B2672"/>
    <w:rsid w:val="002C29DF"/>
    <w:rsid w:val="002C33F0"/>
    <w:rsid w:val="002C56CB"/>
    <w:rsid w:val="002D1AC5"/>
    <w:rsid w:val="002D469E"/>
    <w:rsid w:val="002E31A1"/>
    <w:rsid w:val="002F7E28"/>
    <w:rsid w:val="003008FF"/>
    <w:rsid w:val="003066F8"/>
    <w:rsid w:val="00307317"/>
    <w:rsid w:val="00310FBD"/>
    <w:rsid w:val="00312841"/>
    <w:rsid w:val="00314880"/>
    <w:rsid w:val="00316994"/>
    <w:rsid w:val="00316EB0"/>
    <w:rsid w:val="00317081"/>
    <w:rsid w:val="0032218D"/>
    <w:rsid w:val="00323B3A"/>
    <w:rsid w:val="00325D23"/>
    <w:rsid w:val="003261DA"/>
    <w:rsid w:val="00326EE6"/>
    <w:rsid w:val="003360D9"/>
    <w:rsid w:val="003378BE"/>
    <w:rsid w:val="00344744"/>
    <w:rsid w:val="00351684"/>
    <w:rsid w:val="00351F7F"/>
    <w:rsid w:val="00354532"/>
    <w:rsid w:val="00363194"/>
    <w:rsid w:val="0036344D"/>
    <w:rsid w:val="00367A6B"/>
    <w:rsid w:val="00371D3F"/>
    <w:rsid w:val="00375002"/>
    <w:rsid w:val="0037758C"/>
    <w:rsid w:val="00380E72"/>
    <w:rsid w:val="00390B0B"/>
    <w:rsid w:val="00394FA1"/>
    <w:rsid w:val="003950B4"/>
    <w:rsid w:val="003952AE"/>
    <w:rsid w:val="00395732"/>
    <w:rsid w:val="003967AA"/>
    <w:rsid w:val="00397811"/>
    <w:rsid w:val="003A6450"/>
    <w:rsid w:val="003B1EF9"/>
    <w:rsid w:val="003B2C6A"/>
    <w:rsid w:val="003C1F79"/>
    <w:rsid w:val="003C3F1D"/>
    <w:rsid w:val="003D168E"/>
    <w:rsid w:val="003E1650"/>
    <w:rsid w:val="003E4982"/>
    <w:rsid w:val="003F22AC"/>
    <w:rsid w:val="003F7099"/>
    <w:rsid w:val="003F7674"/>
    <w:rsid w:val="004029E5"/>
    <w:rsid w:val="0040310E"/>
    <w:rsid w:val="00404057"/>
    <w:rsid w:val="004079B4"/>
    <w:rsid w:val="0041351A"/>
    <w:rsid w:val="0041447F"/>
    <w:rsid w:val="00414D64"/>
    <w:rsid w:val="004204EE"/>
    <w:rsid w:val="00423E59"/>
    <w:rsid w:val="004268A5"/>
    <w:rsid w:val="00426E54"/>
    <w:rsid w:val="00431347"/>
    <w:rsid w:val="00443802"/>
    <w:rsid w:val="0044649E"/>
    <w:rsid w:val="0044659A"/>
    <w:rsid w:val="00451D56"/>
    <w:rsid w:val="00456263"/>
    <w:rsid w:val="004608A4"/>
    <w:rsid w:val="00461A55"/>
    <w:rsid w:val="0047280F"/>
    <w:rsid w:val="00475140"/>
    <w:rsid w:val="00483622"/>
    <w:rsid w:val="00486E5B"/>
    <w:rsid w:val="00487400"/>
    <w:rsid w:val="00487CB3"/>
    <w:rsid w:val="004A34BC"/>
    <w:rsid w:val="004A6365"/>
    <w:rsid w:val="004B073C"/>
    <w:rsid w:val="004B0C06"/>
    <w:rsid w:val="004B14B3"/>
    <w:rsid w:val="004B6D3F"/>
    <w:rsid w:val="004C6334"/>
    <w:rsid w:val="004C6B9B"/>
    <w:rsid w:val="004D6B97"/>
    <w:rsid w:val="004E0670"/>
    <w:rsid w:val="004E093C"/>
    <w:rsid w:val="004E231C"/>
    <w:rsid w:val="004E321B"/>
    <w:rsid w:val="004E45A8"/>
    <w:rsid w:val="004F283D"/>
    <w:rsid w:val="004F6099"/>
    <w:rsid w:val="0050039B"/>
    <w:rsid w:val="00502E77"/>
    <w:rsid w:val="0050340C"/>
    <w:rsid w:val="005313B9"/>
    <w:rsid w:val="00533CF2"/>
    <w:rsid w:val="0053506D"/>
    <w:rsid w:val="0053608A"/>
    <w:rsid w:val="00536E9F"/>
    <w:rsid w:val="00540E02"/>
    <w:rsid w:val="00554BE4"/>
    <w:rsid w:val="00564A8F"/>
    <w:rsid w:val="005674E1"/>
    <w:rsid w:val="0057096D"/>
    <w:rsid w:val="0057619E"/>
    <w:rsid w:val="00577867"/>
    <w:rsid w:val="005818C0"/>
    <w:rsid w:val="00587FBC"/>
    <w:rsid w:val="00594936"/>
    <w:rsid w:val="005957E3"/>
    <w:rsid w:val="005A39B3"/>
    <w:rsid w:val="005A4871"/>
    <w:rsid w:val="005B18A5"/>
    <w:rsid w:val="005B18D1"/>
    <w:rsid w:val="005B23E9"/>
    <w:rsid w:val="005B7D59"/>
    <w:rsid w:val="005C0F14"/>
    <w:rsid w:val="005C61BC"/>
    <w:rsid w:val="005C764C"/>
    <w:rsid w:val="005D4D17"/>
    <w:rsid w:val="005E0C95"/>
    <w:rsid w:val="005E0E03"/>
    <w:rsid w:val="005E4BD9"/>
    <w:rsid w:val="005F3690"/>
    <w:rsid w:val="00610ABD"/>
    <w:rsid w:val="00617E49"/>
    <w:rsid w:val="00630DF7"/>
    <w:rsid w:val="00631035"/>
    <w:rsid w:val="006313A6"/>
    <w:rsid w:val="00640BF5"/>
    <w:rsid w:val="00641161"/>
    <w:rsid w:val="00641D07"/>
    <w:rsid w:val="00643A0E"/>
    <w:rsid w:val="00644051"/>
    <w:rsid w:val="00646D20"/>
    <w:rsid w:val="00646EF7"/>
    <w:rsid w:val="0065303B"/>
    <w:rsid w:val="006537A4"/>
    <w:rsid w:val="006555E2"/>
    <w:rsid w:val="0065577E"/>
    <w:rsid w:val="00660073"/>
    <w:rsid w:val="00660EC9"/>
    <w:rsid w:val="00660F24"/>
    <w:rsid w:val="00666ABE"/>
    <w:rsid w:val="00667C59"/>
    <w:rsid w:val="006835DA"/>
    <w:rsid w:val="0068391A"/>
    <w:rsid w:val="006873D2"/>
    <w:rsid w:val="006A087B"/>
    <w:rsid w:val="006B3FD3"/>
    <w:rsid w:val="006C735D"/>
    <w:rsid w:val="006C76A9"/>
    <w:rsid w:val="006E3930"/>
    <w:rsid w:val="006E6A42"/>
    <w:rsid w:val="006E74FB"/>
    <w:rsid w:val="006E7637"/>
    <w:rsid w:val="006F015C"/>
    <w:rsid w:val="006F4508"/>
    <w:rsid w:val="006F499B"/>
    <w:rsid w:val="006F4EB6"/>
    <w:rsid w:val="00700DB9"/>
    <w:rsid w:val="00705367"/>
    <w:rsid w:val="0071501D"/>
    <w:rsid w:val="007216C4"/>
    <w:rsid w:val="007259BA"/>
    <w:rsid w:val="00727A25"/>
    <w:rsid w:val="00730D5B"/>
    <w:rsid w:val="007341F9"/>
    <w:rsid w:val="00743487"/>
    <w:rsid w:val="00744502"/>
    <w:rsid w:val="00752845"/>
    <w:rsid w:val="00752E5C"/>
    <w:rsid w:val="007553AA"/>
    <w:rsid w:val="007603BD"/>
    <w:rsid w:val="00763405"/>
    <w:rsid w:val="00765307"/>
    <w:rsid w:val="00766A3D"/>
    <w:rsid w:val="00767EE9"/>
    <w:rsid w:val="00772616"/>
    <w:rsid w:val="007729D1"/>
    <w:rsid w:val="007773EC"/>
    <w:rsid w:val="00792169"/>
    <w:rsid w:val="00797E29"/>
    <w:rsid w:val="007A5374"/>
    <w:rsid w:val="007B1B71"/>
    <w:rsid w:val="007B4605"/>
    <w:rsid w:val="007B5F74"/>
    <w:rsid w:val="007C0004"/>
    <w:rsid w:val="007C3190"/>
    <w:rsid w:val="007C5759"/>
    <w:rsid w:val="007D0D0D"/>
    <w:rsid w:val="007D0E8D"/>
    <w:rsid w:val="007D2AE4"/>
    <w:rsid w:val="007D39D8"/>
    <w:rsid w:val="007D3F50"/>
    <w:rsid w:val="007D7A18"/>
    <w:rsid w:val="007E087E"/>
    <w:rsid w:val="007E1982"/>
    <w:rsid w:val="007F635A"/>
    <w:rsid w:val="008029D3"/>
    <w:rsid w:val="00805F83"/>
    <w:rsid w:val="00806EEA"/>
    <w:rsid w:val="0081073E"/>
    <w:rsid w:val="008122C4"/>
    <w:rsid w:val="00817CE8"/>
    <w:rsid w:val="00820455"/>
    <w:rsid w:val="00821ED9"/>
    <w:rsid w:val="00822504"/>
    <w:rsid w:val="0082406C"/>
    <w:rsid w:val="00825514"/>
    <w:rsid w:val="00827039"/>
    <w:rsid w:val="00833510"/>
    <w:rsid w:val="0084046F"/>
    <w:rsid w:val="00840A2C"/>
    <w:rsid w:val="00842527"/>
    <w:rsid w:val="008523AD"/>
    <w:rsid w:val="008551C3"/>
    <w:rsid w:val="00856F37"/>
    <w:rsid w:val="00863193"/>
    <w:rsid w:val="00877025"/>
    <w:rsid w:val="0089650F"/>
    <w:rsid w:val="008A118D"/>
    <w:rsid w:val="008A1439"/>
    <w:rsid w:val="008B0870"/>
    <w:rsid w:val="008C3E9E"/>
    <w:rsid w:val="008D39AB"/>
    <w:rsid w:val="008D39AC"/>
    <w:rsid w:val="008D4288"/>
    <w:rsid w:val="008D687C"/>
    <w:rsid w:val="008E64F7"/>
    <w:rsid w:val="00900F71"/>
    <w:rsid w:val="009053F6"/>
    <w:rsid w:val="00905470"/>
    <w:rsid w:val="00905774"/>
    <w:rsid w:val="00921EA0"/>
    <w:rsid w:val="0092400A"/>
    <w:rsid w:val="0092633D"/>
    <w:rsid w:val="00926421"/>
    <w:rsid w:val="00926BF4"/>
    <w:rsid w:val="00926FC3"/>
    <w:rsid w:val="00927111"/>
    <w:rsid w:val="0092715C"/>
    <w:rsid w:val="00927574"/>
    <w:rsid w:val="00927C2B"/>
    <w:rsid w:val="0093660F"/>
    <w:rsid w:val="00937187"/>
    <w:rsid w:val="0094078D"/>
    <w:rsid w:val="009455CE"/>
    <w:rsid w:val="00947725"/>
    <w:rsid w:val="00952A92"/>
    <w:rsid w:val="00954D30"/>
    <w:rsid w:val="00956F5F"/>
    <w:rsid w:val="009659C8"/>
    <w:rsid w:val="00972219"/>
    <w:rsid w:val="00977568"/>
    <w:rsid w:val="00980589"/>
    <w:rsid w:val="00983CAA"/>
    <w:rsid w:val="00983FAF"/>
    <w:rsid w:val="00984175"/>
    <w:rsid w:val="00986E18"/>
    <w:rsid w:val="00993AB1"/>
    <w:rsid w:val="00993BD3"/>
    <w:rsid w:val="009A02E4"/>
    <w:rsid w:val="009A083F"/>
    <w:rsid w:val="009A5522"/>
    <w:rsid w:val="009B0F29"/>
    <w:rsid w:val="009C3F54"/>
    <w:rsid w:val="009D2E43"/>
    <w:rsid w:val="009D5182"/>
    <w:rsid w:val="009D5314"/>
    <w:rsid w:val="009D7269"/>
    <w:rsid w:val="009D7EFA"/>
    <w:rsid w:val="009E139C"/>
    <w:rsid w:val="009E4B65"/>
    <w:rsid w:val="009E5419"/>
    <w:rsid w:val="009F50E6"/>
    <w:rsid w:val="00A0003D"/>
    <w:rsid w:val="00A014C4"/>
    <w:rsid w:val="00A0181C"/>
    <w:rsid w:val="00A04D99"/>
    <w:rsid w:val="00A103C7"/>
    <w:rsid w:val="00A1224C"/>
    <w:rsid w:val="00A15528"/>
    <w:rsid w:val="00A16DB0"/>
    <w:rsid w:val="00A17249"/>
    <w:rsid w:val="00A22A6B"/>
    <w:rsid w:val="00A2773B"/>
    <w:rsid w:val="00A30C4B"/>
    <w:rsid w:val="00A36BF7"/>
    <w:rsid w:val="00A37472"/>
    <w:rsid w:val="00A400D8"/>
    <w:rsid w:val="00A403E7"/>
    <w:rsid w:val="00A5535F"/>
    <w:rsid w:val="00A56988"/>
    <w:rsid w:val="00A57549"/>
    <w:rsid w:val="00A66671"/>
    <w:rsid w:val="00A675FA"/>
    <w:rsid w:val="00A70338"/>
    <w:rsid w:val="00A74805"/>
    <w:rsid w:val="00A74B55"/>
    <w:rsid w:val="00A76706"/>
    <w:rsid w:val="00A77A1E"/>
    <w:rsid w:val="00A859E9"/>
    <w:rsid w:val="00A870A2"/>
    <w:rsid w:val="00AA075A"/>
    <w:rsid w:val="00AA2549"/>
    <w:rsid w:val="00AA258E"/>
    <w:rsid w:val="00AA333D"/>
    <w:rsid w:val="00AB4F0C"/>
    <w:rsid w:val="00AC3C6A"/>
    <w:rsid w:val="00AC4257"/>
    <w:rsid w:val="00AC4AFC"/>
    <w:rsid w:val="00AD0E58"/>
    <w:rsid w:val="00AD3830"/>
    <w:rsid w:val="00AD52BA"/>
    <w:rsid w:val="00AD5398"/>
    <w:rsid w:val="00AE0472"/>
    <w:rsid w:val="00AE1977"/>
    <w:rsid w:val="00AE6037"/>
    <w:rsid w:val="00AF7077"/>
    <w:rsid w:val="00AF748E"/>
    <w:rsid w:val="00B0599C"/>
    <w:rsid w:val="00B231BE"/>
    <w:rsid w:val="00B274A4"/>
    <w:rsid w:val="00B27FB6"/>
    <w:rsid w:val="00B334D0"/>
    <w:rsid w:val="00B5302A"/>
    <w:rsid w:val="00B53C8E"/>
    <w:rsid w:val="00B57AA0"/>
    <w:rsid w:val="00B627CF"/>
    <w:rsid w:val="00B6326E"/>
    <w:rsid w:val="00B66196"/>
    <w:rsid w:val="00B70A81"/>
    <w:rsid w:val="00B750F8"/>
    <w:rsid w:val="00B80B62"/>
    <w:rsid w:val="00B82E7D"/>
    <w:rsid w:val="00B86D45"/>
    <w:rsid w:val="00B8702A"/>
    <w:rsid w:val="00B90260"/>
    <w:rsid w:val="00B91205"/>
    <w:rsid w:val="00B97C85"/>
    <w:rsid w:val="00BA1A86"/>
    <w:rsid w:val="00BB0132"/>
    <w:rsid w:val="00BB7ED4"/>
    <w:rsid w:val="00BC3119"/>
    <w:rsid w:val="00BC3967"/>
    <w:rsid w:val="00BC40BE"/>
    <w:rsid w:val="00BC4E98"/>
    <w:rsid w:val="00BC5604"/>
    <w:rsid w:val="00BD0545"/>
    <w:rsid w:val="00BD5B94"/>
    <w:rsid w:val="00BD611D"/>
    <w:rsid w:val="00BE02AA"/>
    <w:rsid w:val="00BE16A1"/>
    <w:rsid w:val="00BE5543"/>
    <w:rsid w:val="00BE6710"/>
    <w:rsid w:val="00BF2D9F"/>
    <w:rsid w:val="00BF6C68"/>
    <w:rsid w:val="00BF7D2C"/>
    <w:rsid w:val="00C025D5"/>
    <w:rsid w:val="00C03C33"/>
    <w:rsid w:val="00C07F15"/>
    <w:rsid w:val="00C14DDB"/>
    <w:rsid w:val="00C24F13"/>
    <w:rsid w:val="00C31A38"/>
    <w:rsid w:val="00C32A84"/>
    <w:rsid w:val="00C4248B"/>
    <w:rsid w:val="00C47942"/>
    <w:rsid w:val="00C50C67"/>
    <w:rsid w:val="00C54452"/>
    <w:rsid w:val="00C553ED"/>
    <w:rsid w:val="00C60EFD"/>
    <w:rsid w:val="00C60F53"/>
    <w:rsid w:val="00C612FD"/>
    <w:rsid w:val="00C6154D"/>
    <w:rsid w:val="00C664E8"/>
    <w:rsid w:val="00C73032"/>
    <w:rsid w:val="00C806AC"/>
    <w:rsid w:val="00C82794"/>
    <w:rsid w:val="00C91560"/>
    <w:rsid w:val="00C962BB"/>
    <w:rsid w:val="00CA0B90"/>
    <w:rsid w:val="00CA2E93"/>
    <w:rsid w:val="00CB0E45"/>
    <w:rsid w:val="00CB568D"/>
    <w:rsid w:val="00CB57D4"/>
    <w:rsid w:val="00CB7953"/>
    <w:rsid w:val="00CC375D"/>
    <w:rsid w:val="00CC3A85"/>
    <w:rsid w:val="00CC4F90"/>
    <w:rsid w:val="00CD41D0"/>
    <w:rsid w:val="00CE24C2"/>
    <w:rsid w:val="00CF56B6"/>
    <w:rsid w:val="00CF7C79"/>
    <w:rsid w:val="00D01591"/>
    <w:rsid w:val="00D02765"/>
    <w:rsid w:val="00D106B0"/>
    <w:rsid w:val="00D1144F"/>
    <w:rsid w:val="00D14B3F"/>
    <w:rsid w:val="00D164A2"/>
    <w:rsid w:val="00D233EB"/>
    <w:rsid w:val="00D31EA3"/>
    <w:rsid w:val="00D3217F"/>
    <w:rsid w:val="00D34EA4"/>
    <w:rsid w:val="00D41DED"/>
    <w:rsid w:val="00D43E9E"/>
    <w:rsid w:val="00D47F41"/>
    <w:rsid w:val="00D5485D"/>
    <w:rsid w:val="00D64C17"/>
    <w:rsid w:val="00D66925"/>
    <w:rsid w:val="00D70768"/>
    <w:rsid w:val="00D748D2"/>
    <w:rsid w:val="00D754F6"/>
    <w:rsid w:val="00D76C07"/>
    <w:rsid w:val="00D80E77"/>
    <w:rsid w:val="00D85BE0"/>
    <w:rsid w:val="00D87164"/>
    <w:rsid w:val="00D90C74"/>
    <w:rsid w:val="00D9450A"/>
    <w:rsid w:val="00D978DC"/>
    <w:rsid w:val="00D97C24"/>
    <w:rsid w:val="00DB196B"/>
    <w:rsid w:val="00DB3EB4"/>
    <w:rsid w:val="00DC0D8E"/>
    <w:rsid w:val="00DC5BA5"/>
    <w:rsid w:val="00DC7779"/>
    <w:rsid w:val="00DD15D7"/>
    <w:rsid w:val="00DD3386"/>
    <w:rsid w:val="00DD7976"/>
    <w:rsid w:val="00DE0D36"/>
    <w:rsid w:val="00DE6296"/>
    <w:rsid w:val="00DF255D"/>
    <w:rsid w:val="00DF29AA"/>
    <w:rsid w:val="00E22F62"/>
    <w:rsid w:val="00E27837"/>
    <w:rsid w:val="00E31610"/>
    <w:rsid w:val="00E36332"/>
    <w:rsid w:val="00E440D3"/>
    <w:rsid w:val="00E457BC"/>
    <w:rsid w:val="00E52852"/>
    <w:rsid w:val="00E54EB9"/>
    <w:rsid w:val="00E563DD"/>
    <w:rsid w:val="00E601F9"/>
    <w:rsid w:val="00E62A35"/>
    <w:rsid w:val="00E6639C"/>
    <w:rsid w:val="00E70936"/>
    <w:rsid w:val="00E75232"/>
    <w:rsid w:val="00E771A8"/>
    <w:rsid w:val="00E77D50"/>
    <w:rsid w:val="00E82B95"/>
    <w:rsid w:val="00E852D5"/>
    <w:rsid w:val="00E93B60"/>
    <w:rsid w:val="00EA17A6"/>
    <w:rsid w:val="00EA2C6C"/>
    <w:rsid w:val="00EA3880"/>
    <w:rsid w:val="00EA3993"/>
    <w:rsid w:val="00EB0EDE"/>
    <w:rsid w:val="00EB17B0"/>
    <w:rsid w:val="00EB2413"/>
    <w:rsid w:val="00EB3724"/>
    <w:rsid w:val="00EC18F1"/>
    <w:rsid w:val="00EC3F73"/>
    <w:rsid w:val="00EC5DD7"/>
    <w:rsid w:val="00ED16AC"/>
    <w:rsid w:val="00ED278B"/>
    <w:rsid w:val="00ED2D95"/>
    <w:rsid w:val="00EE0867"/>
    <w:rsid w:val="00EE363A"/>
    <w:rsid w:val="00EE759C"/>
    <w:rsid w:val="00EF143C"/>
    <w:rsid w:val="00EF4E6B"/>
    <w:rsid w:val="00EF6C3D"/>
    <w:rsid w:val="00F025CF"/>
    <w:rsid w:val="00F03068"/>
    <w:rsid w:val="00F066E4"/>
    <w:rsid w:val="00F06FBA"/>
    <w:rsid w:val="00F165A9"/>
    <w:rsid w:val="00F17CF5"/>
    <w:rsid w:val="00F2027C"/>
    <w:rsid w:val="00F30379"/>
    <w:rsid w:val="00F316AA"/>
    <w:rsid w:val="00F35559"/>
    <w:rsid w:val="00F35D98"/>
    <w:rsid w:val="00F36B8B"/>
    <w:rsid w:val="00F400AB"/>
    <w:rsid w:val="00F40629"/>
    <w:rsid w:val="00F42508"/>
    <w:rsid w:val="00F47E34"/>
    <w:rsid w:val="00F51A7F"/>
    <w:rsid w:val="00F53100"/>
    <w:rsid w:val="00F53123"/>
    <w:rsid w:val="00F61624"/>
    <w:rsid w:val="00F6637A"/>
    <w:rsid w:val="00F711A2"/>
    <w:rsid w:val="00F80EB4"/>
    <w:rsid w:val="00F83375"/>
    <w:rsid w:val="00F90224"/>
    <w:rsid w:val="00F93589"/>
    <w:rsid w:val="00F94944"/>
    <w:rsid w:val="00F95A30"/>
    <w:rsid w:val="00FA02FC"/>
    <w:rsid w:val="00FA771F"/>
    <w:rsid w:val="00FB05B5"/>
    <w:rsid w:val="00FB5507"/>
    <w:rsid w:val="00FC1CB0"/>
    <w:rsid w:val="00FC28A0"/>
    <w:rsid w:val="00FC38FB"/>
    <w:rsid w:val="00FC4980"/>
    <w:rsid w:val="00FC56C3"/>
    <w:rsid w:val="00FD0950"/>
    <w:rsid w:val="00FD3A00"/>
    <w:rsid w:val="00FE0E08"/>
    <w:rsid w:val="00FE27EF"/>
    <w:rsid w:val="00FE2E3F"/>
    <w:rsid w:val="00FE3B8E"/>
    <w:rsid w:val="00FE65F9"/>
    <w:rsid w:val="00FF06A1"/>
    <w:rsid w:val="00FF366C"/>
    <w:rsid w:val="00FF3F42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DD4CC6D"/>
  <w15:chartTrackingRefBased/>
  <w15:docId w15:val="{F69D17F6-767C-4EEA-83D4-CC94B900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35D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73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C73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E321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4E321B"/>
    <w:pPr>
      <w:jc w:val="center"/>
    </w:pPr>
  </w:style>
  <w:style w:type="paragraph" w:styleId="a7">
    <w:name w:val="Closing"/>
    <w:basedOn w:val="a"/>
    <w:rsid w:val="004E321B"/>
    <w:pPr>
      <w:jc w:val="right"/>
    </w:pPr>
  </w:style>
  <w:style w:type="paragraph" w:styleId="a8">
    <w:name w:val="Balloon Text"/>
    <w:basedOn w:val="a"/>
    <w:semiHidden/>
    <w:rsid w:val="00E82B95"/>
    <w:rPr>
      <w:rFonts w:ascii="Arial" w:eastAsia="ＭＳ ゴシック" w:hAnsi="Arial"/>
      <w:sz w:val="18"/>
      <w:szCs w:val="18"/>
    </w:rPr>
  </w:style>
  <w:style w:type="character" w:styleId="a9">
    <w:name w:val="page number"/>
    <w:rsid w:val="00926BF4"/>
    <w:rPr>
      <w:rFonts w:cs="Times New Roman"/>
    </w:rPr>
  </w:style>
  <w:style w:type="paragraph" w:styleId="aa">
    <w:name w:val="Date"/>
    <w:basedOn w:val="a"/>
    <w:next w:val="a"/>
    <w:rsid w:val="00282FB2"/>
  </w:style>
  <w:style w:type="paragraph" w:customStyle="1" w:styleId="1">
    <w:name w:val="変更箇所1"/>
    <w:hidden/>
    <w:semiHidden/>
    <w:rsid w:val="00EA17A6"/>
    <w:rPr>
      <w:kern w:val="2"/>
      <w:sz w:val="24"/>
      <w:szCs w:val="24"/>
    </w:rPr>
  </w:style>
  <w:style w:type="character" w:styleId="ab">
    <w:name w:val="annotation reference"/>
    <w:semiHidden/>
    <w:rsid w:val="001F053C"/>
    <w:rPr>
      <w:rFonts w:cs="Times New Roman"/>
      <w:sz w:val="18"/>
      <w:szCs w:val="18"/>
    </w:rPr>
  </w:style>
  <w:style w:type="paragraph" w:styleId="ac">
    <w:name w:val="annotation text"/>
    <w:basedOn w:val="a"/>
    <w:link w:val="ad"/>
    <w:semiHidden/>
    <w:rsid w:val="001F053C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locked/>
    <w:rsid w:val="001F053C"/>
    <w:rPr>
      <w:rFonts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rsid w:val="001F053C"/>
    <w:rPr>
      <w:b/>
      <w:bCs/>
    </w:rPr>
  </w:style>
  <w:style w:type="character" w:customStyle="1" w:styleId="af">
    <w:name w:val="コメント内容 (文字)"/>
    <w:link w:val="ae"/>
    <w:locked/>
    <w:rsid w:val="001F053C"/>
    <w:rPr>
      <w:rFonts w:cs="Times New Roman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6313A6"/>
    <w:rPr>
      <w:kern w:val="2"/>
      <w:sz w:val="24"/>
      <w:szCs w:val="24"/>
    </w:rPr>
  </w:style>
  <w:style w:type="paragraph" w:styleId="2">
    <w:name w:val="Body Text Indent 2"/>
    <w:basedOn w:val="a"/>
    <w:link w:val="20"/>
    <w:unhideWhenUsed/>
    <w:rsid w:val="005B23E9"/>
    <w:pPr>
      <w:ind w:left="520" w:hangingChars="200" w:hanging="520"/>
    </w:pPr>
    <w:rPr>
      <w:rFonts w:eastAsia="ＭＳ Ｐゴシック"/>
      <w:b/>
      <w:szCs w:val="20"/>
    </w:rPr>
  </w:style>
  <w:style w:type="character" w:customStyle="1" w:styleId="20">
    <w:name w:val="本文インデント 2 (文字)"/>
    <w:link w:val="2"/>
    <w:rsid w:val="005B23E9"/>
    <w:rPr>
      <w:rFonts w:eastAsia="ＭＳ Ｐゴシック"/>
      <w:b/>
      <w:kern w:val="2"/>
      <w:sz w:val="24"/>
    </w:rPr>
  </w:style>
  <w:style w:type="paragraph" w:styleId="af1">
    <w:name w:val="List Paragraph"/>
    <w:basedOn w:val="a"/>
    <w:uiPriority w:val="34"/>
    <w:qFormat/>
    <w:rsid w:val="005B23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A6A27-6EA3-4B78-8798-2502F91B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独立行政法人医薬基盤研究所研究倫理審査委員会細則</vt:lpstr>
      <vt:lpstr>○独立行政法人医薬基盤研究所研究倫理審査委員会細則</vt:lpstr>
    </vt:vector>
  </TitlesOfParts>
  <Company>nibio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独立行政法人医薬基盤研究所研究倫理審査委員会細則</dc:title>
  <dc:subject/>
  <dc:creator>企画調整部</dc:creator>
  <cp:keywords/>
  <cp:lastModifiedBy>IKUKO NAGANO</cp:lastModifiedBy>
  <cp:revision>3</cp:revision>
  <cp:lastPrinted>2012-11-20T05:23:00Z</cp:lastPrinted>
  <dcterms:created xsi:type="dcterms:W3CDTF">2025-01-29T01:11:00Z</dcterms:created>
  <dcterms:modified xsi:type="dcterms:W3CDTF">2025-01-29T02:48:00Z</dcterms:modified>
</cp:coreProperties>
</file>